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0546B17B" w14:textId="77777777" w:rsidR="00F35AF8" w:rsidRPr="00F35AF8" w:rsidRDefault="00F35AF8" w:rsidP="00F35AF8">
      <w:pPr>
        <w:pStyle w:val="Default"/>
      </w:pPr>
      <w:r w:rsidRPr="00F35AF8">
        <w:t xml:space="preserve">A pályázatokat </w:t>
      </w:r>
      <w:r w:rsidRPr="00F35AF8">
        <w:rPr>
          <w:b/>
          <w:bCs/>
        </w:rPr>
        <w:t xml:space="preserve">postai úton </w:t>
      </w:r>
      <w:r w:rsidRPr="00F35AF8">
        <w:t xml:space="preserve">kérjük megküldeni a </w:t>
      </w:r>
      <w:r w:rsidRPr="00F35AF8">
        <w:rPr>
          <w:b/>
        </w:rPr>
        <w:t>Pest Vármegyei és Érdi</w:t>
      </w:r>
      <w:r w:rsidRPr="00F35AF8">
        <w:rPr>
          <w:b/>
          <w:bCs/>
        </w:rPr>
        <w:t xml:space="preserve"> Kereskedelmi és Iparkamara </w:t>
      </w:r>
      <w:r w:rsidRPr="00F35AF8">
        <w:t xml:space="preserve">címére: </w:t>
      </w:r>
      <w:r w:rsidRPr="00F35AF8">
        <w:rPr>
          <w:b/>
        </w:rPr>
        <w:t>PMKIK 2045 Törökbálint, Kazinczy F. u. 124.</w:t>
      </w:r>
    </w:p>
    <w:p w14:paraId="04136067" w14:textId="77777777" w:rsidR="00F35AF8" w:rsidRPr="00F35AF8" w:rsidRDefault="00F35AF8" w:rsidP="00F35AF8">
      <w:pPr>
        <w:pStyle w:val="Default"/>
      </w:pPr>
    </w:p>
    <w:p w14:paraId="7666030A" w14:textId="77777777" w:rsidR="00F35AF8" w:rsidRPr="00F35AF8" w:rsidRDefault="00F35AF8" w:rsidP="00F35AF8">
      <w:pPr>
        <w:pStyle w:val="Default"/>
      </w:pPr>
    </w:p>
    <w:p w14:paraId="428F9C9B" w14:textId="77777777" w:rsidR="00F35AF8" w:rsidRPr="00F35AF8" w:rsidRDefault="00F35AF8" w:rsidP="00F35AF8">
      <w:pPr>
        <w:pStyle w:val="Default"/>
      </w:pPr>
    </w:p>
    <w:p w14:paraId="1A77B775" w14:textId="77777777" w:rsidR="00F35AF8" w:rsidRPr="00F35AF8" w:rsidRDefault="00F35AF8" w:rsidP="00F35AF8">
      <w:pPr>
        <w:pStyle w:val="Default"/>
      </w:pPr>
      <w:r w:rsidRPr="00F35AF8">
        <w:t xml:space="preserve">A borítékon kérjük feltüntetni: </w:t>
      </w:r>
      <w:r w:rsidRPr="00F35AF8">
        <w:rPr>
          <w:b/>
          <w:bCs/>
        </w:rPr>
        <w:t>„Ágazati Alapvizsga Vizsgaelnöki Névjegyzék</w:t>
      </w:r>
      <w:r w:rsidRPr="00F35AF8">
        <w:t xml:space="preserve">” </w:t>
      </w:r>
    </w:p>
    <w:p w14:paraId="7DC5D27A" w14:textId="77777777" w:rsidR="00F35AF8" w:rsidRPr="00F35AF8" w:rsidRDefault="00F35AF8" w:rsidP="00F35AF8">
      <w:pPr>
        <w:pStyle w:val="Default"/>
      </w:pPr>
    </w:p>
    <w:p w14:paraId="29287D65" w14:textId="77777777" w:rsidR="00F35AF8" w:rsidRPr="00F35AF8" w:rsidRDefault="00F35AF8" w:rsidP="00F35AF8">
      <w:pPr>
        <w:pStyle w:val="Default"/>
      </w:pPr>
      <w:r w:rsidRPr="00F35AF8">
        <w:t>A pályázattal kapcsolatban további információt nyújt:</w:t>
      </w:r>
    </w:p>
    <w:p w14:paraId="115F54E6" w14:textId="77777777" w:rsidR="00F35AF8" w:rsidRPr="00F35AF8" w:rsidRDefault="00F35AF8" w:rsidP="00F35AF8">
      <w:pPr>
        <w:pStyle w:val="Default"/>
      </w:pPr>
    </w:p>
    <w:p w14:paraId="1148C0CB" w14:textId="77777777" w:rsidR="00F35AF8" w:rsidRPr="00F35AF8" w:rsidRDefault="00F35AF8" w:rsidP="00F35AF8">
      <w:pPr>
        <w:pStyle w:val="Default"/>
        <w:jc w:val="both"/>
        <w:rPr>
          <w:b/>
        </w:rPr>
      </w:pPr>
      <w:r w:rsidRPr="00F35AF8">
        <w:rPr>
          <w:b/>
        </w:rPr>
        <w:t>Radócz Richárd</w:t>
      </w:r>
    </w:p>
    <w:p w14:paraId="2F18D8EE" w14:textId="77777777" w:rsidR="00F35AF8" w:rsidRPr="00F35AF8" w:rsidRDefault="00F35AF8" w:rsidP="00F35AF8">
      <w:pPr>
        <w:pStyle w:val="Default"/>
        <w:jc w:val="both"/>
      </w:pPr>
      <w:r w:rsidRPr="00F35AF8">
        <w:t xml:space="preserve">vizsgadelegáló referens </w:t>
      </w:r>
    </w:p>
    <w:p w14:paraId="6746EA3D" w14:textId="77777777" w:rsidR="00F35AF8" w:rsidRPr="00F35AF8" w:rsidRDefault="00F35AF8" w:rsidP="00F35AF8">
      <w:pPr>
        <w:pStyle w:val="Default"/>
        <w:jc w:val="both"/>
      </w:pPr>
      <w:r w:rsidRPr="00F35AF8">
        <w:t xml:space="preserve">E-mail: </w:t>
      </w:r>
      <w:hyperlink r:id="rId6" w:history="1">
        <w:r w:rsidRPr="00F35AF8">
          <w:rPr>
            <w:rStyle w:val="Hiperhivatkozs"/>
          </w:rPr>
          <w:t>radocz.richard@pmkik.hu</w:t>
        </w:r>
      </w:hyperlink>
      <w:r w:rsidRPr="00F35AF8">
        <w:t xml:space="preserve"> </w:t>
      </w:r>
    </w:p>
    <w:p w14:paraId="269526D0" w14:textId="77777777" w:rsidR="00F35AF8" w:rsidRPr="00F35AF8" w:rsidRDefault="00F35AF8" w:rsidP="00F35AF8">
      <w:pPr>
        <w:pStyle w:val="Default"/>
        <w:jc w:val="both"/>
      </w:pPr>
      <w:r w:rsidRPr="00F35AF8">
        <w:t>Tel.: 70/333-0410</w:t>
      </w:r>
    </w:p>
    <w:p w14:paraId="42FECEAE" w14:textId="77777777" w:rsidR="00F35AF8" w:rsidRPr="00F35AF8" w:rsidRDefault="00F35AF8" w:rsidP="00F35AF8">
      <w:pPr>
        <w:pStyle w:val="Default"/>
        <w:jc w:val="both"/>
      </w:pPr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6826">
    <w:abstractNumId w:val="2"/>
  </w:num>
  <w:num w:numId="2" w16cid:durableId="854076845">
    <w:abstractNumId w:val="0"/>
  </w:num>
  <w:num w:numId="3" w16cid:durableId="2120563273">
    <w:abstractNumId w:val="3"/>
  </w:num>
  <w:num w:numId="4" w16cid:durableId="1400404479">
    <w:abstractNumId w:val="4"/>
  </w:num>
  <w:num w:numId="5" w16cid:durableId="122830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0165B"/>
    <w:rsid w:val="00135E5B"/>
    <w:rsid w:val="00203A00"/>
    <w:rsid w:val="00313CEB"/>
    <w:rsid w:val="003316CA"/>
    <w:rsid w:val="003348EF"/>
    <w:rsid w:val="00376366"/>
    <w:rsid w:val="003A28D0"/>
    <w:rsid w:val="003A6E73"/>
    <w:rsid w:val="003B525B"/>
    <w:rsid w:val="003C002F"/>
    <w:rsid w:val="003C26D5"/>
    <w:rsid w:val="003D6F7F"/>
    <w:rsid w:val="00450741"/>
    <w:rsid w:val="0046096C"/>
    <w:rsid w:val="0046574C"/>
    <w:rsid w:val="00481050"/>
    <w:rsid w:val="00491EF0"/>
    <w:rsid w:val="004F143F"/>
    <w:rsid w:val="005641BD"/>
    <w:rsid w:val="00567A06"/>
    <w:rsid w:val="00590674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3315A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BE7F09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35AF8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  <w:style w:type="character" w:styleId="Hiperhivatkozs">
    <w:name w:val="Hyperlink"/>
    <w:basedOn w:val="Bekezdsalapbettpusa"/>
    <w:uiPriority w:val="99"/>
    <w:unhideWhenUsed/>
    <w:rsid w:val="00F35AF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3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docz.richard@pmkik.h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BE8D-AF90-48F5-9B71-573C99E3C0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dadanyi1993@gmail.com</cp:lastModifiedBy>
  <cp:revision>2</cp:revision>
  <cp:lastPrinted>2012-11-26T10:43:00Z</cp:lastPrinted>
  <dcterms:created xsi:type="dcterms:W3CDTF">2026-01-27T16:10:00Z</dcterms:created>
  <dcterms:modified xsi:type="dcterms:W3CDTF">2026-01-27T16:10:00Z</dcterms:modified>
</cp:coreProperties>
</file>